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3A2EC" w14:textId="77777777" w:rsidR="004B761C" w:rsidRPr="004B761C" w:rsidRDefault="004B761C" w:rsidP="004B761C">
      <w:pPr>
        <w:tabs>
          <w:tab w:val="left" w:pos="1716"/>
        </w:tabs>
        <w:ind w:left="284" w:hanging="284"/>
        <w:jc w:val="right"/>
      </w:pPr>
      <w:r w:rsidRPr="004B761C">
        <w:rPr>
          <w:rFonts w:ascii="Arial" w:hAnsi="Arial" w:cs="Arial"/>
          <w:b/>
          <w:bCs/>
        </w:rPr>
        <w:t xml:space="preserve">Załącznik nr 1  </w:t>
      </w:r>
    </w:p>
    <w:p w14:paraId="4FDE073C" w14:textId="5EC8FC15" w:rsidR="004B761C" w:rsidRPr="004B761C" w:rsidRDefault="004B761C" w:rsidP="004B761C">
      <w:pPr>
        <w:tabs>
          <w:tab w:val="left" w:pos="1716"/>
        </w:tabs>
        <w:ind w:left="284" w:hanging="284"/>
        <w:jc w:val="right"/>
      </w:pPr>
      <w:r w:rsidRPr="004B761C">
        <w:rPr>
          <w:rFonts w:ascii="Arial" w:hAnsi="Arial" w:cs="Arial"/>
          <w:b/>
          <w:bCs/>
        </w:rPr>
        <w:t xml:space="preserve">do </w:t>
      </w:r>
      <w:r w:rsidRPr="004B761C">
        <w:rPr>
          <w:rFonts w:ascii="Arial" w:hAnsi="Arial" w:cs="Arial"/>
          <w:b/>
          <w:i/>
          <w:color w:val="000000"/>
          <w:sz w:val="21"/>
          <w:szCs w:val="21"/>
        </w:rPr>
        <w:t>ŁIN-I-2380</w:t>
      </w:r>
      <w:r w:rsidR="00A14D4D">
        <w:rPr>
          <w:rFonts w:ascii="Arial" w:hAnsi="Arial" w:cs="Arial"/>
          <w:b/>
          <w:i/>
          <w:color w:val="000000"/>
          <w:sz w:val="21"/>
          <w:szCs w:val="21"/>
        </w:rPr>
        <w:t>/60</w:t>
      </w:r>
      <w:bookmarkStart w:id="0" w:name="_GoBack"/>
      <w:bookmarkEnd w:id="0"/>
      <w:r w:rsidRPr="004B761C">
        <w:rPr>
          <w:rFonts w:ascii="Arial" w:hAnsi="Arial" w:cs="Arial"/>
          <w:b/>
          <w:i/>
          <w:color w:val="000000"/>
          <w:sz w:val="21"/>
          <w:szCs w:val="21"/>
        </w:rPr>
        <w:t>/2023</w:t>
      </w:r>
    </w:p>
    <w:p w14:paraId="13C8636D" w14:textId="77777777" w:rsidR="004B761C" w:rsidRPr="004B761C" w:rsidRDefault="004B761C" w:rsidP="004B761C">
      <w:pPr>
        <w:keepNext/>
        <w:outlineLvl w:val="2"/>
        <w:rPr>
          <w:sz w:val="28"/>
          <w:szCs w:val="28"/>
        </w:rPr>
      </w:pP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  <w:t xml:space="preserve">     </w:t>
      </w:r>
    </w:p>
    <w:p w14:paraId="099B077F" w14:textId="77777777" w:rsidR="004B761C" w:rsidRPr="004B761C" w:rsidRDefault="004B761C" w:rsidP="004B761C">
      <w:pPr>
        <w:keepNext/>
        <w:outlineLvl w:val="2"/>
        <w:rPr>
          <w:rFonts w:ascii="Arial" w:hAnsi="Arial" w:cs="Arial"/>
          <w:szCs w:val="28"/>
        </w:rPr>
      </w:pPr>
    </w:p>
    <w:p w14:paraId="1B7B3DC6" w14:textId="77777777" w:rsidR="004B761C" w:rsidRPr="004B761C" w:rsidRDefault="004B761C" w:rsidP="004B761C">
      <w:pPr>
        <w:ind w:right="-567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B761C">
        <w:rPr>
          <w:rFonts w:ascii="Arial" w:hAnsi="Arial" w:cs="Arial"/>
        </w:rPr>
        <w:tab/>
        <w:t>..............................................</w:t>
      </w:r>
    </w:p>
    <w:p w14:paraId="61FD95F7" w14:textId="77777777" w:rsidR="004B761C" w:rsidRPr="004B761C" w:rsidRDefault="004B761C" w:rsidP="004B761C">
      <w:pPr>
        <w:ind w:right="-567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B761C">
        <w:rPr>
          <w:rFonts w:ascii="Arial" w:hAnsi="Arial" w:cs="Arial"/>
          <w:sz w:val="18"/>
          <w:szCs w:val="18"/>
        </w:rPr>
        <w:tab/>
      </w:r>
      <w:r w:rsidRPr="004B761C">
        <w:rPr>
          <w:rFonts w:ascii="Arial" w:hAnsi="Arial" w:cs="Arial"/>
          <w:sz w:val="18"/>
          <w:szCs w:val="18"/>
        </w:rPr>
        <w:tab/>
        <w:t>miejscowość, data</w:t>
      </w:r>
    </w:p>
    <w:p w14:paraId="586F180B" w14:textId="77777777" w:rsidR="004B761C" w:rsidRPr="004B761C" w:rsidRDefault="004B761C" w:rsidP="004B761C">
      <w:pPr>
        <w:keepNext/>
        <w:spacing w:line="360" w:lineRule="auto"/>
        <w:ind w:right="-567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38FA4CBE" w14:textId="77777777" w:rsidR="004B761C" w:rsidRPr="004B761C" w:rsidRDefault="004B761C" w:rsidP="004B761C">
      <w:pPr>
        <w:keepNext/>
        <w:spacing w:line="360" w:lineRule="auto"/>
        <w:ind w:right="-567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  <w:r w:rsidRPr="004B761C">
        <w:rPr>
          <w:rFonts w:ascii="Arial" w:hAnsi="Arial" w:cs="Arial"/>
          <w:b/>
          <w:bCs/>
          <w:spacing w:val="20"/>
          <w:sz w:val="28"/>
          <w:szCs w:val="28"/>
        </w:rPr>
        <w:t>FORMULARZ OFERTOWY</w:t>
      </w:r>
    </w:p>
    <w:p w14:paraId="321B4F41" w14:textId="19A2683E" w:rsidR="00477C0D" w:rsidRPr="00477C0D" w:rsidRDefault="004B761C" w:rsidP="00477C0D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761C">
        <w:rPr>
          <w:rFonts w:ascii="Arial" w:hAnsi="Arial" w:cs="Arial"/>
          <w:b/>
          <w:sz w:val="22"/>
          <w:szCs w:val="22"/>
        </w:rPr>
        <w:t>na  dostawę</w:t>
      </w:r>
      <w:r w:rsidR="00A14D4D">
        <w:rPr>
          <w:rFonts w:ascii="Arial" w:hAnsi="Arial" w:cs="Arial"/>
          <w:b/>
          <w:sz w:val="22"/>
          <w:szCs w:val="22"/>
        </w:rPr>
        <w:t xml:space="preserve"> dwóch zestawów komputerowych składających się z:</w:t>
      </w:r>
      <w:r w:rsidRPr="004B761C">
        <w:rPr>
          <w:rFonts w:ascii="Arial" w:hAnsi="Arial" w:cs="Arial"/>
          <w:b/>
          <w:sz w:val="22"/>
          <w:szCs w:val="22"/>
        </w:rPr>
        <w:t xml:space="preserve">  </w:t>
      </w:r>
      <w:bookmarkStart w:id="1" w:name="__DdeLink__596_2513712860"/>
      <w:r w:rsidRPr="004B761C">
        <w:rPr>
          <w:rFonts w:ascii="Arial" w:hAnsi="Arial" w:cs="Arial"/>
          <w:b/>
          <w:bCs/>
          <w:sz w:val="22"/>
          <w:szCs w:val="22"/>
        </w:rPr>
        <w:t>lapto</w:t>
      </w:r>
      <w:bookmarkEnd w:id="1"/>
      <w:r w:rsidRPr="004B761C">
        <w:rPr>
          <w:rFonts w:ascii="Arial" w:hAnsi="Arial" w:cs="Arial"/>
          <w:b/>
          <w:bCs/>
          <w:sz w:val="22"/>
          <w:szCs w:val="22"/>
        </w:rPr>
        <w:t xml:space="preserve">pa/ tabletu HP ENVYx360 </w:t>
      </w:r>
      <w:proofErr w:type="spellStart"/>
      <w:r w:rsidRPr="004B761C">
        <w:rPr>
          <w:rFonts w:ascii="Arial" w:hAnsi="Arial" w:cs="Arial"/>
          <w:b/>
          <w:bCs/>
          <w:sz w:val="22"/>
          <w:szCs w:val="22"/>
        </w:rPr>
        <w:t>Core</w:t>
      </w:r>
      <w:proofErr w:type="spellEnd"/>
      <w:r w:rsidRPr="004B761C">
        <w:rPr>
          <w:rFonts w:ascii="Arial" w:hAnsi="Arial" w:cs="Arial"/>
          <w:b/>
          <w:bCs/>
          <w:sz w:val="22"/>
          <w:szCs w:val="22"/>
        </w:rPr>
        <w:t xml:space="preserve"> i5-1230U– z torbą i myszką bezprzewodową* , przenośnego urządzenia wielofunkcyjnego oraz przetwornicy samochodowej  </w:t>
      </w:r>
      <w:r w:rsidR="00477C0D" w:rsidRPr="00477C0D">
        <w:rPr>
          <w:rFonts w:ascii="Arial" w:hAnsi="Arial" w:cs="Arial"/>
          <w:b/>
          <w:bCs/>
          <w:sz w:val="22"/>
          <w:szCs w:val="22"/>
        </w:rPr>
        <w:t xml:space="preserve">w ramach Projektu nr NMF/PA20/031 pn. „Poszukiwania osób ukrywających się przed wymiarem sprawiedliwości” korzysta z dofinansowania otrzymanego od Norwegii w ramach Norweskiego Mechanizmu Finansowego </w:t>
      </w:r>
    </w:p>
    <w:p w14:paraId="755EDA54" w14:textId="5CBC4DD3" w:rsidR="004B761C" w:rsidRPr="004B761C" w:rsidRDefault="00477C0D" w:rsidP="00477C0D">
      <w:pPr>
        <w:spacing w:line="276" w:lineRule="auto"/>
        <w:ind w:left="426"/>
        <w:jc w:val="center"/>
      </w:pPr>
      <w:r w:rsidRPr="00477C0D">
        <w:rPr>
          <w:rFonts w:ascii="Arial" w:hAnsi="Arial" w:cs="Arial"/>
          <w:b/>
          <w:bCs/>
          <w:sz w:val="22"/>
          <w:szCs w:val="22"/>
        </w:rPr>
        <w:t>2014-2021</w:t>
      </w:r>
    </w:p>
    <w:p w14:paraId="52EAC964" w14:textId="77777777" w:rsidR="004B761C" w:rsidRPr="004B761C" w:rsidRDefault="004B761C" w:rsidP="004B761C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3CEB5B" w14:textId="77777777" w:rsidR="004B761C" w:rsidRPr="004B761C" w:rsidRDefault="004B761C" w:rsidP="004B761C">
      <w:pPr>
        <w:jc w:val="center"/>
        <w:rPr>
          <w:rFonts w:ascii="Arial" w:hAnsi="Arial" w:cs="Arial"/>
          <w:b/>
        </w:rPr>
      </w:pPr>
    </w:p>
    <w:p w14:paraId="001DB65D" w14:textId="77777777" w:rsidR="004B761C" w:rsidRPr="004B761C" w:rsidRDefault="004B761C" w:rsidP="004B761C">
      <w:pPr>
        <w:numPr>
          <w:ilvl w:val="0"/>
          <w:numId w:val="26"/>
        </w:numPr>
        <w:spacing w:line="480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 xml:space="preserve">    Pełna nazwa i siedziba Wykonawcy:</w:t>
      </w:r>
    </w:p>
    <w:p w14:paraId="0EE9B906" w14:textId="77777777" w:rsidR="004B761C" w:rsidRPr="004B761C" w:rsidRDefault="004B761C" w:rsidP="004B761C">
      <w:pPr>
        <w:spacing w:line="480" w:lineRule="auto"/>
        <w:ind w:left="234"/>
        <w:rPr>
          <w:rFonts w:ascii="Arial" w:hAnsi="Arial" w:cs="Arial"/>
          <w:lang w:val="de-DE"/>
        </w:rPr>
      </w:pPr>
      <w:r w:rsidRPr="004B761C">
        <w:rPr>
          <w:rFonts w:ascii="Arial" w:hAnsi="Arial" w:cs="Arial"/>
        </w:rPr>
        <w:t>…...............................................................</w:t>
      </w:r>
      <w:r w:rsidRPr="004B761C"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14:paraId="376BC73D" w14:textId="77777777" w:rsidR="004B761C" w:rsidRPr="004B761C" w:rsidRDefault="004B761C" w:rsidP="004B761C">
      <w:pPr>
        <w:spacing w:line="600" w:lineRule="auto"/>
        <w:rPr>
          <w:rFonts w:ascii="Arial" w:hAnsi="Arial" w:cs="Arial"/>
          <w:lang w:val="de-DE"/>
        </w:rPr>
      </w:pPr>
      <w:r w:rsidRPr="004B761C"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14:paraId="3CC74FE0" w14:textId="77777777" w:rsidR="004B761C" w:rsidRPr="004B761C" w:rsidRDefault="004B761C" w:rsidP="004B761C">
      <w:pPr>
        <w:spacing w:line="600" w:lineRule="auto"/>
        <w:rPr>
          <w:rFonts w:ascii="Arial" w:hAnsi="Arial" w:cs="Arial"/>
        </w:rPr>
      </w:pPr>
      <w:proofErr w:type="spellStart"/>
      <w:r w:rsidRPr="004B761C">
        <w:rPr>
          <w:rFonts w:ascii="Arial" w:hAnsi="Arial" w:cs="Arial"/>
          <w:lang w:val="de-DE"/>
        </w:rPr>
        <w:t>Regon</w:t>
      </w:r>
      <w:proofErr w:type="spellEnd"/>
      <w:r w:rsidRPr="004B761C"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 w:rsidRPr="004B761C">
        <w:rPr>
          <w:rFonts w:ascii="Arial" w:hAnsi="Arial" w:cs="Arial"/>
        </w:rPr>
        <w:t>NIP    …........................................</w:t>
      </w:r>
    </w:p>
    <w:p w14:paraId="455012D3" w14:textId="77777777" w:rsidR="004B761C" w:rsidRPr="004B761C" w:rsidRDefault="004B761C" w:rsidP="004B761C">
      <w:pPr>
        <w:rPr>
          <w:rFonts w:ascii="Arial" w:hAnsi="Arial" w:cs="Arial"/>
        </w:rPr>
      </w:pPr>
      <w:r w:rsidRPr="004B761C">
        <w:rPr>
          <w:rFonts w:ascii="Arial" w:hAnsi="Arial" w:cs="Arial"/>
          <w:b/>
        </w:rPr>
        <w:t>Adres e-mail</w:t>
      </w:r>
      <w:r w:rsidRPr="004B761C">
        <w:rPr>
          <w:rFonts w:ascii="Arial" w:hAnsi="Arial" w:cs="Arial"/>
        </w:rPr>
        <w:t>:</w:t>
      </w:r>
      <w:r w:rsidRPr="004B761C">
        <w:rPr>
          <w:rFonts w:ascii="Arial" w:hAnsi="Arial" w:cs="Arial"/>
          <w:b/>
        </w:rPr>
        <w:t xml:space="preserve"> </w:t>
      </w:r>
      <w:r w:rsidRPr="004B761C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2BEF0950" w14:textId="77777777" w:rsidR="004B761C" w:rsidRPr="004B761C" w:rsidRDefault="004B761C" w:rsidP="004B761C">
      <w:pPr>
        <w:rPr>
          <w:rFonts w:ascii="Arial" w:hAnsi="Arial" w:cs="Arial"/>
          <w:b/>
        </w:rPr>
      </w:pPr>
    </w:p>
    <w:p w14:paraId="0C4501AE" w14:textId="77777777" w:rsidR="004B761C" w:rsidRPr="004B761C" w:rsidRDefault="004B761C" w:rsidP="004B761C">
      <w:r w:rsidRPr="004B761C">
        <w:rPr>
          <w:rFonts w:ascii="Arial" w:hAnsi="Arial" w:cs="Arial"/>
        </w:rPr>
        <w:t>2.    Cena oferty:</w:t>
      </w:r>
    </w:p>
    <w:tbl>
      <w:tblPr>
        <w:tblW w:w="8960" w:type="dxa"/>
        <w:tblInd w:w="1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8"/>
        <w:gridCol w:w="679"/>
        <w:gridCol w:w="2586"/>
        <w:gridCol w:w="3387"/>
      </w:tblGrid>
      <w:tr w:rsidR="004B761C" w:rsidRPr="004B761C" w14:paraId="1C06F49C" w14:textId="77777777" w:rsidTr="00CC317F"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E2BD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C53A84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629824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 xml:space="preserve">Cena jednostkowa netto/brutto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39423" w14:textId="77777777" w:rsidR="004B761C" w:rsidRPr="004B761C" w:rsidRDefault="004B761C" w:rsidP="004B761C">
            <w:pPr>
              <w:suppressLineNumbers/>
              <w:jc w:val="center"/>
            </w:pPr>
            <w:r w:rsidRPr="004B761C"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4B761C" w:rsidRPr="004B761C" w14:paraId="56A8CF50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E2BBBE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/>
                <w:bCs/>
              </w:rPr>
              <w:t xml:space="preserve">HP ENVY x360 </w:t>
            </w:r>
            <w:proofErr w:type="spellStart"/>
            <w:r w:rsidRPr="004B761C">
              <w:rPr>
                <w:b/>
                <w:bCs/>
              </w:rPr>
              <w:t>Core</w:t>
            </w:r>
            <w:proofErr w:type="spellEnd"/>
            <w:r w:rsidRPr="004B761C">
              <w:rPr>
                <w:b/>
                <w:bCs/>
              </w:rPr>
              <w:t xml:space="preserve"> i5-1230U | 13,3''-2.8K-OLED-Touch | 16GB | 512GB | W11H – z torbą i myszką bezprzewodową*   </w:t>
            </w:r>
          </w:p>
          <w:p w14:paraId="0249554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ystem operacyjny </w:t>
            </w:r>
          </w:p>
          <w:p w14:paraId="52590B7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ndows 11 Home </w:t>
            </w:r>
          </w:p>
          <w:p w14:paraId="3D198E1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dzaj laptopa - 2w1 </w:t>
            </w:r>
          </w:p>
          <w:p w14:paraId="186C687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rzekątna ekranu - 13.3’ </w:t>
            </w:r>
          </w:p>
          <w:p w14:paraId="11EF5BF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Typ procesora - 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 </w:t>
            </w:r>
          </w:p>
          <w:p w14:paraId="26A8E7C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dzaj dysku – SSD </w:t>
            </w:r>
          </w:p>
          <w:p w14:paraId="38D19D15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Wyświetlacz </w:t>
            </w:r>
          </w:p>
          <w:p w14:paraId="5C8400E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zdzielczość </w:t>
            </w:r>
          </w:p>
          <w:p w14:paraId="4F23625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880 x 1800 pikseli </w:t>
            </w:r>
          </w:p>
          <w:p w14:paraId="1B80042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Jasność matrycy 400 nitów </w:t>
            </w:r>
          </w:p>
          <w:p w14:paraId="192B817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owłoka matrycy </w:t>
            </w:r>
          </w:p>
          <w:p w14:paraId="3512886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błyszcząca (</w:t>
            </w:r>
            <w:proofErr w:type="spellStart"/>
            <w:r w:rsidRPr="004B761C">
              <w:rPr>
                <w:bCs/>
              </w:rPr>
              <w:t>glare</w:t>
            </w:r>
            <w:proofErr w:type="spellEnd"/>
            <w:r w:rsidRPr="004B761C">
              <w:rPr>
                <w:bCs/>
              </w:rPr>
              <w:t xml:space="preserve">) </w:t>
            </w:r>
          </w:p>
          <w:p w14:paraId="2307868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- Typ matrycy - OLED</w:t>
            </w:r>
          </w:p>
          <w:p w14:paraId="72C18C5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Technologia </w:t>
            </w:r>
          </w:p>
          <w:p w14:paraId="0632AE05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Gorning</w:t>
            </w:r>
            <w:proofErr w:type="spellEnd"/>
            <w:r w:rsidRPr="004B761C">
              <w:rPr>
                <w:bCs/>
              </w:rPr>
              <w:t xml:space="preserve"> </w:t>
            </w:r>
            <w:proofErr w:type="spellStart"/>
            <w:r w:rsidRPr="004B761C">
              <w:rPr>
                <w:bCs/>
              </w:rPr>
              <w:t>Gorilla</w:t>
            </w:r>
            <w:proofErr w:type="spellEnd"/>
            <w:r w:rsidRPr="004B761C">
              <w:rPr>
                <w:bCs/>
              </w:rPr>
              <w:t xml:space="preserve"> Glass </w:t>
            </w:r>
          </w:p>
          <w:p w14:paraId="614AAE6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HDR 500 </w:t>
            </w:r>
          </w:p>
          <w:p w14:paraId="0910EB2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lastRenderedPageBreak/>
              <w:t xml:space="preserve">matryca z pokryciem barw 100% DCI-P3 </w:t>
            </w:r>
          </w:p>
          <w:p w14:paraId="6918F85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edukcja niebieskiego światła </w:t>
            </w:r>
          </w:p>
          <w:p w14:paraId="7DFB6FD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Ekran dotykowy </w:t>
            </w:r>
          </w:p>
          <w:p w14:paraId="31FEE70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Procesor </w:t>
            </w:r>
          </w:p>
          <w:p w14:paraId="1AF1892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eria procesora </w:t>
            </w:r>
          </w:p>
          <w:p w14:paraId="3F276AF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-12XXX </w:t>
            </w:r>
          </w:p>
          <w:p w14:paraId="663E8E3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Model procesora </w:t>
            </w:r>
          </w:p>
          <w:p w14:paraId="08E2DF0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-1230U (3.3 GHz, 4.4 GHz Turbo, 10 MB Cache) </w:t>
            </w:r>
          </w:p>
          <w:p w14:paraId="0293ADF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Ilość rdzeni </w:t>
            </w:r>
          </w:p>
          <w:p w14:paraId="7686D2E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0 szt. (P2+E8) </w:t>
            </w:r>
          </w:p>
          <w:p w14:paraId="2D5685E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 Pamięć </w:t>
            </w:r>
          </w:p>
          <w:p w14:paraId="6B5C859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ielkość pamięci RAM </w:t>
            </w:r>
          </w:p>
          <w:p w14:paraId="577D463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6 GB </w:t>
            </w:r>
          </w:p>
          <w:p w14:paraId="7BFCC3D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yp zastosowanej pamięci RAM </w:t>
            </w:r>
          </w:p>
          <w:p w14:paraId="2AF0F61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LPDDR4X (4266 MHz) </w:t>
            </w:r>
          </w:p>
          <w:p w14:paraId="791E20E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Dysk twardy </w:t>
            </w:r>
          </w:p>
          <w:p w14:paraId="13E044F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Ilość dysków - 1 x SSD </w:t>
            </w:r>
          </w:p>
          <w:p w14:paraId="1DC34B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Format dysku - 1 x M.2 </w:t>
            </w:r>
          </w:p>
          <w:p w14:paraId="68249F7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Interfejs dysku - 1 x </w:t>
            </w:r>
            <w:proofErr w:type="spellStart"/>
            <w:r w:rsidRPr="004B761C">
              <w:rPr>
                <w:bCs/>
              </w:rPr>
              <w:t>PCIe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6007CBC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ojemność dysku SSD </w:t>
            </w:r>
          </w:p>
          <w:p w14:paraId="2621D98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512 GB </w:t>
            </w:r>
          </w:p>
          <w:p w14:paraId="7BA1EA8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Karta graficzna </w:t>
            </w:r>
          </w:p>
          <w:p w14:paraId="0DAF0D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dzaj karty graficznej </w:t>
            </w:r>
          </w:p>
          <w:p w14:paraId="0FA65E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zintegrowana (podstawowa) </w:t>
            </w:r>
          </w:p>
          <w:p w14:paraId="7C7469B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Karta graficzna - Intel </w:t>
            </w:r>
            <w:proofErr w:type="spellStart"/>
            <w:r w:rsidRPr="004B761C">
              <w:rPr>
                <w:bCs/>
              </w:rPr>
              <w:t>Iris</w:t>
            </w:r>
            <w:proofErr w:type="spellEnd"/>
            <w:r w:rsidRPr="004B761C">
              <w:rPr>
                <w:bCs/>
              </w:rPr>
              <w:t xml:space="preserve"> Xe Graphics </w:t>
            </w:r>
          </w:p>
          <w:p w14:paraId="1908E87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  Interfejs </w:t>
            </w:r>
          </w:p>
          <w:p w14:paraId="05CA62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Złącza </w:t>
            </w:r>
          </w:p>
          <w:p w14:paraId="4033FF8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x USB 3.2 </w:t>
            </w:r>
          </w:p>
          <w:p w14:paraId="25DF00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x USB 4.0 Typ-C/ </w:t>
            </w:r>
            <w:proofErr w:type="spellStart"/>
            <w:r w:rsidRPr="004B761C">
              <w:rPr>
                <w:bCs/>
              </w:rPr>
              <w:t>Thunderbolt</w:t>
            </w:r>
            <w:proofErr w:type="spellEnd"/>
            <w:r w:rsidRPr="004B761C">
              <w:rPr>
                <w:bCs/>
              </w:rPr>
              <w:t xml:space="preserve"> 4 </w:t>
            </w:r>
          </w:p>
          <w:p w14:paraId="772B2D1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Komunikacja -Bluetooth 5.2 , Wi-Fi 6E </w:t>
            </w:r>
          </w:p>
          <w:p w14:paraId="4E6CD5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Czytnik kart pamięci </w:t>
            </w:r>
          </w:p>
          <w:p w14:paraId="4035E82E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microSD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6F18F6B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Zasilanie </w:t>
            </w:r>
          </w:p>
          <w:p w14:paraId="2BBE9C2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yp akumulatora </w:t>
            </w:r>
          </w:p>
          <w:p w14:paraId="4A7A83B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4-komorowy </w:t>
            </w:r>
            <w:proofErr w:type="spellStart"/>
            <w:r w:rsidRPr="004B761C">
              <w:rPr>
                <w:bCs/>
              </w:rPr>
              <w:t>litowo</w:t>
            </w:r>
            <w:proofErr w:type="spellEnd"/>
            <w:r w:rsidRPr="004B761C">
              <w:rPr>
                <w:bCs/>
              </w:rPr>
              <w:t xml:space="preserve">-jonowy </w:t>
            </w:r>
          </w:p>
          <w:p w14:paraId="591C497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Dźwięk </w:t>
            </w:r>
          </w:p>
          <w:p w14:paraId="2D3A49D8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Bang</w:t>
            </w:r>
            <w:proofErr w:type="spellEnd"/>
            <w:r w:rsidRPr="004B761C">
              <w:rPr>
                <w:bCs/>
              </w:rPr>
              <w:t xml:space="preserve"> &amp; </w:t>
            </w:r>
            <w:proofErr w:type="spellStart"/>
            <w:r w:rsidRPr="004B761C">
              <w:rPr>
                <w:bCs/>
              </w:rPr>
              <w:t>Olufsen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302FBC7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gniazdo audio mini-</w:t>
            </w:r>
            <w:proofErr w:type="spellStart"/>
            <w:r w:rsidRPr="004B761C">
              <w:rPr>
                <w:bCs/>
              </w:rPr>
              <w:t>jack</w:t>
            </w:r>
            <w:proofErr w:type="spellEnd"/>
            <w:r w:rsidRPr="004B761C">
              <w:rPr>
                <w:bCs/>
              </w:rPr>
              <w:t xml:space="preserve"> 3,5 mm </w:t>
            </w:r>
          </w:p>
          <w:p w14:paraId="325EB2C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ygląd </w:t>
            </w:r>
          </w:p>
          <w:p w14:paraId="75FDF61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Obudowa, pokrywa klawiatura – kolor kosmiczny niebieski</w:t>
            </w:r>
          </w:p>
          <w:p w14:paraId="2AD733E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Podświetlana klawiatura </w:t>
            </w:r>
          </w:p>
          <w:p w14:paraId="1CEF643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zerokość -298 mm </w:t>
            </w:r>
          </w:p>
          <w:p w14:paraId="26E43B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Głębokość - 214 mm </w:t>
            </w:r>
          </w:p>
          <w:p w14:paraId="1CB9DD2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ysokość - 16.1 mm </w:t>
            </w:r>
          </w:p>
          <w:p w14:paraId="2165F7F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aga - 1.38 kg </w:t>
            </w:r>
          </w:p>
          <w:p w14:paraId="5FE572B3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lastRenderedPageBreak/>
              <w:t xml:space="preserve">Dodatkowe wyposażenie /funkcjonalność </w:t>
            </w:r>
          </w:p>
          <w:p w14:paraId="006E25E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- wbudowane mikrofony </w:t>
            </w:r>
          </w:p>
          <w:p w14:paraId="1CB1DA5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kcelerometr, czujnik oświetlenia, czujnik termiczny na podczerwień </w:t>
            </w:r>
          </w:p>
          <w:p w14:paraId="6E118B3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kamera 5.0 </w:t>
            </w:r>
            <w:proofErr w:type="spellStart"/>
            <w:r w:rsidRPr="004B761C">
              <w:rPr>
                <w:bCs/>
              </w:rPr>
              <w:t>Mpix</w:t>
            </w:r>
            <w:proofErr w:type="spellEnd"/>
            <w:r w:rsidRPr="004B761C">
              <w:rPr>
                <w:bCs/>
              </w:rPr>
              <w:t xml:space="preserve">, kompas cyfrowy </w:t>
            </w:r>
          </w:p>
          <w:p w14:paraId="32162232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Dodatkowe dane </w:t>
            </w:r>
          </w:p>
          <w:p w14:paraId="162AA15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elodotykowy, intuicyjny </w:t>
            </w:r>
            <w:proofErr w:type="spellStart"/>
            <w:r w:rsidRPr="004B761C">
              <w:rPr>
                <w:bCs/>
              </w:rPr>
              <w:t>touchpad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7C7D7EB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Zabezpieczenia </w:t>
            </w:r>
          </w:p>
          <w:p w14:paraId="757438E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budowana zaślepka kamery </w:t>
            </w:r>
          </w:p>
          <w:p w14:paraId="06B8F0AF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Model </w:t>
            </w:r>
          </w:p>
          <w:p w14:paraId="7FF6248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HP ENVY x360 13 dotykowy </w:t>
            </w:r>
            <w:proofErr w:type="spellStart"/>
            <w:r w:rsidRPr="004B761C">
              <w:rPr>
                <w:bCs/>
              </w:rPr>
              <w:t>Oled</w:t>
            </w:r>
            <w:proofErr w:type="spellEnd"/>
            <w:r w:rsidRPr="004B761C">
              <w:rPr>
                <w:bCs/>
              </w:rPr>
              <w:t xml:space="preserve"> i5-1230u/16GB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E4C077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2B8524D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743A08DF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717335F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BEB4017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B06A51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8F780F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1A1BBDB5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54975C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  <w:r w:rsidRPr="004B761C">
              <w:rPr>
                <w:rFonts w:ascii="Arial" w:hAnsi="Arial"/>
                <w:b/>
              </w:rPr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38803A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C139A" w14:textId="77777777" w:rsidR="004B761C" w:rsidRPr="004B761C" w:rsidRDefault="004B761C" w:rsidP="004B761C">
            <w:pPr>
              <w:suppressLineNumbers/>
            </w:pPr>
          </w:p>
        </w:tc>
      </w:tr>
      <w:tr w:rsidR="004B761C" w:rsidRPr="004B761C" w14:paraId="13408BC7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261E22" w14:textId="77777777" w:rsidR="004B761C" w:rsidRPr="004B761C" w:rsidRDefault="004B761C" w:rsidP="004B761C">
            <w:pPr>
              <w:rPr>
                <w:b/>
                <w:bCs/>
              </w:rPr>
            </w:pPr>
            <w:bookmarkStart w:id="2" w:name="_Hlk149294225"/>
            <w:r w:rsidRPr="004B761C">
              <w:rPr>
                <w:b/>
                <w:bCs/>
              </w:rPr>
              <w:lastRenderedPageBreak/>
              <w:t xml:space="preserve">Drukarka mobilna HP </w:t>
            </w:r>
            <w:proofErr w:type="spellStart"/>
            <w:r w:rsidRPr="004B761C">
              <w:rPr>
                <w:b/>
                <w:bCs/>
              </w:rPr>
              <w:t>OfficeJet</w:t>
            </w:r>
            <w:proofErr w:type="spellEnd"/>
            <w:r w:rsidRPr="004B761C">
              <w:rPr>
                <w:b/>
                <w:bCs/>
              </w:rPr>
              <w:t xml:space="preserve"> 252 Mobile </w:t>
            </w:r>
            <w:proofErr w:type="spellStart"/>
            <w:r w:rsidRPr="004B761C">
              <w:rPr>
                <w:b/>
                <w:bCs/>
              </w:rPr>
              <w:t>AiO</w:t>
            </w:r>
            <w:proofErr w:type="spellEnd"/>
          </w:p>
          <w:bookmarkEnd w:id="2"/>
          <w:p w14:paraId="425ED1A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/>
                <w:bCs/>
              </w:rPr>
              <w:t xml:space="preserve"> </w:t>
            </w:r>
            <w:r w:rsidRPr="004B761C">
              <w:rPr>
                <w:bCs/>
              </w:rPr>
              <w:t xml:space="preserve">Funkcje </w:t>
            </w:r>
          </w:p>
          <w:p w14:paraId="4A9E8CB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Drukowanie, kopiowanie, </w:t>
            </w:r>
          </w:p>
          <w:p w14:paraId="3F897BD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skanowanie </w:t>
            </w:r>
          </w:p>
          <w:p w14:paraId="18617AE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echnologia druku </w:t>
            </w:r>
          </w:p>
          <w:p w14:paraId="6EB5549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tramentowa </w:t>
            </w:r>
          </w:p>
          <w:p w14:paraId="3D7B598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dzaj - kolorowa </w:t>
            </w:r>
          </w:p>
          <w:p w14:paraId="4025A7A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miar nośnika -A4 </w:t>
            </w:r>
          </w:p>
          <w:p w14:paraId="7F9E23F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rfejs </w:t>
            </w:r>
          </w:p>
          <w:p w14:paraId="70D764B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Bluetooth </w:t>
            </w:r>
          </w:p>
          <w:p w14:paraId="123FCF8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USB 2.0 </w:t>
            </w:r>
          </w:p>
          <w:p w14:paraId="3508F1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-Fi </w:t>
            </w:r>
          </w:p>
          <w:p w14:paraId="332DCF8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dzielczość druku w czerni </w:t>
            </w:r>
          </w:p>
          <w:p w14:paraId="7F7E290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200 x 1200 </w:t>
            </w:r>
            <w:proofErr w:type="spellStart"/>
            <w:r w:rsidRPr="004B761C">
              <w:rPr>
                <w:bCs/>
              </w:rPr>
              <w:t>dpi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25F9E9D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dzielczość druku w kolorze </w:t>
            </w:r>
          </w:p>
          <w:p w14:paraId="7F8C720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4800 x 1200 </w:t>
            </w:r>
            <w:proofErr w:type="spellStart"/>
            <w:r w:rsidRPr="004B761C">
              <w:rPr>
                <w:bCs/>
              </w:rPr>
              <w:t>dpi</w:t>
            </w:r>
            <w:proofErr w:type="spellEnd"/>
          </w:p>
          <w:p w14:paraId="49FEAA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Zainstalowana pamięć </w:t>
            </w:r>
          </w:p>
          <w:p w14:paraId="49E24F9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56 MB </w:t>
            </w:r>
          </w:p>
          <w:p w14:paraId="0A15638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Maks. pojemność pamięć </w:t>
            </w:r>
          </w:p>
          <w:p w14:paraId="7197E09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56 MB </w:t>
            </w:r>
          </w:p>
          <w:p w14:paraId="6A8F39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Prędkość procesora </w:t>
            </w:r>
          </w:p>
          <w:p w14:paraId="139EA6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700 MHz </w:t>
            </w:r>
          </w:p>
          <w:p w14:paraId="4866F1D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spierane technologie </w:t>
            </w:r>
          </w:p>
          <w:p w14:paraId="3057ACE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plikacja HP Smart </w:t>
            </w:r>
          </w:p>
          <w:p w14:paraId="2E91DD4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Funkcje Smart Home</w:t>
            </w:r>
          </w:p>
          <w:p w14:paraId="2CE3F8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ne cechy </w:t>
            </w:r>
          </w:p>
          <w:p w14:paraId="40AF7764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Cs/>
              </w:rPr>
              <w:t xml:space="preserve">kolorowy, graficzny ekran dotykowy IR o przekątnej 6.73 cm | akumulator  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4166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45CA73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188BAFB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557A17A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7E983A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46BB94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13AF304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2DB238D" w14:textId="77777777" w:rsidR="004B761C" w:rsidRPr="00DB7D19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</w:p>
          <w:p w14:paraId="6BEFAE50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  <w:r w:rsidRPr="00DB7D19">
              <w:rPr>
                <w:rFonts w:ascii="Arial" w:hAnsi="Arial"/>
                <w:b/>
              </w:rPr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F27F3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C7CE8" w14:textId="77777777" w:rsidR="004B761C" w:rsidRPr="004B761C" w:rsidRDefault="004B761C" w:rsidP="004B761C">
            <w:pPr>
              <w:suppressLineNumbers/>
            </w:pPr>
          </w:p>
        </w:tc>
      </w:tr>
      <w:tr w:rsidR="004B761C" w:rsidRPr="004B761C" w14:paraId="00308AB8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F0D50" w14:textId="77777777" w:rsidR="004B761C" w:rsidRPr="004B761C" w:rsidRDefault="004B761C" w:rsidP="004B761C">
            <w:pPr>
              <w:rPr>
                <w:b/>
                <w:bCs/>
              </w:rPr>
            </w:pPr>
            <w:bookmarkStart w:id="3" w:name="_Hlk149294540"/>
            <w:r w:rsidRPr="004B761C">
              <w:rPr>
                <w:b/>
                <w:bCs/>
              </w:rPr>
              <w:t>Przetwornica napięcia Volt Polska 3IPS651012 12 V 500 W</w:t>
            </w:r>
          </w:p>
          <w:bookmarkEnd w:id="3"/>
          <w:p w14:paraId="43EE7C7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Dane techniczne</w:t>
            </w:r>
          </w:p>
          <w:p w14:paraId="2F2AE41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Moc całkowita (chwilowa):1000VA</w:t>
            </w:r>
          </w:p>
          <w:p w14:paraId="1B7CF2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Moc stała:500W</w:t>
            </w:r>
          </w:p>
          <w:p w14:paraId="23725E9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lastRenderedPageBreak/>
              <w:t>•Napięcie akumulatorów:12V</w:t>
            </w:r>
          </w:p>
          <w:p w14:paraId="75A3D6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Napięcie wejściowe:10,5-15,5V</w:t>
            </w:r>
          </w:p>
          <w:p w14:paraId="297121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Napięcie wyjściowe:225-235V</w:t>
            </w:r>
          </w:p>
          <w:p w14:paraId="740F5DD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Częstotliwość napięcia wyjściowego:50Hz(+-2Hz)</w:t>
            </w:r>
          </w:p>
          <w:p w14:paraId="0C91312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Sprawność przy pełnym obciążeniu:92%</w:t>
            </w:r>
          </w:p>
          <w:p w14:paraId="3917191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Próg zadziałania zabezpieczenia podnapięciowego:10,7V(+-0,3V)</w:t>
            </w:r>
          </w:p>
          <w:p w14:paraId="462AF14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Temperatura pracy:-10-40°C</w:t>
            </w:r>
          </w:p>
          <w:p w14:paraId="7877342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Wymiary:176x105x60mm</w:t>
            </w:r>
          </w:p>
          <w:p w14:paraId="101832E1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Cs/>
              </w:rPr>
              <w:t>•Waga:0,656kg</w:t>
            </w:r>
            <w:r w:rsidRPr="004B761C">
              <w:rPr>
                <w:bCs/>
              </w:rPr>
              <w:tab/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4A780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F7A911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C1D3D6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58C88F26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12887A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AE8421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B3C704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8AD3528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7DD0AAF" w14:textId="77777777" w:rsidR="004B761C" w:rsidRPr="00DB7D19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  <w:r w:rsidRPr="00DB7D19">
              <w:rPr>
                <w:rFonts w:ascii="Arial" w:hAnsi="Arial"/>
                <w:b/>
              </w:rPr>
              <w:lastRenderedPageBreak/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FBC88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088E5" w14:textId="77777777" w:rsidR="004B761C" w:rsidRPr="004B761C" w:rsidRDefault="004B761C" w:rsidP="004B761C">
            <w:pPr>
              <w:suppressLineNumbers/>
            </w:pPr>
          </w:p>
        </w:tc>
      </w:tr>
    </w:tbl>
    <w:p w14:paraId="614659EE" w14:textId="77777777" w:rsidR="004B761C" w:rsidRPr="004B761C" w:rsidRDefault="004B761C" w:rsidP="004B761C">
      <w:pPr>
        <w:rPr>
          <w:rFonts w:ascii="Arial" w:hAnsi="Arial" w:cs="Arial"/>
        </w:rPr>
      </w:pPr>
    </w:p>
    <w:p w14:paraId="62F4FC4B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4B761C">
        <w:rPr>
          <w:rFonts w:ascii="Arial" w:hAnsi="Arial" w:cs="Arial"/>
          <w:b/>
          <w:szCs w:val="24"/>
        </w:rPr>
        <w:t>*</w:t>
      </w:r>
      <w:r w:rsidRPr="004B761C">
        <w:rPr>
          <w:rFonts w:ascii="Arial" w:hAnsi="Arial" w:cs="Arial"/>
          <w:b/>
          <w:szCs w:val="24"/>
          <w:u w:val="single"/>
        </w:rPr>
        <w:t>TORBA PLECAK NA LAPTOPA BIZNESOWY USB TSA FENRUIEN KOLOR: CZARNY</w:t>
      </w:r>
    </w:p>
    <w:p w14:paraId="6B7FA2A2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ojemny dwukomorowy plecak, wielokieszeniowy o pojemności 24,5 L,</w:t>
      </w:r>
    </w:p>
    <w:p w14:paraId="1A8F1571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ykonany z trwałych i wodoodpornych materiałów (nylon, </w:t>
      </w:r>
      <w:proofErr w:type="spellStart"/>
      <w:r w:rsidRPr="004B761C">
        <w:rPr>
          <w:rFonts w:ascii="Arial" w:hAnsi="Arial" w:cs="Arial"/>
          <w:szCs w:val="24"/>
        </w:rPr>
        <w:t>oxford</w:t>
      </w:r>
      <w:proofErr w:type="spellEnd"/>
      <w:r w:rsidRPr="004B761C">
        <w:rPr>
          <w:rFonts w:ascii="Arial" w:hAnsi="Arial" w:cs="Arial"/>
          <w:szCs w:val="24"/>
        </w:rPr>
        <w:t>, poliester, PVC),</w:t>
      </w:r>
    </w:p>
    <w:p w14:paraId="7E365BCD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lecak pasuje do laptopów o przekątnej do 17.3",</w:t>
      </w:r>
    </w:p>
    <w:p w14:paraId="066CB9D1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Komory główne plecaka chronione podwójnym zapięciem na szyfr stosowanym w walizkach podróżnych (system TSA),</w:t>
      </w:r>
    </w:p>
    <w:p w14:paraId="14214199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Dodatkowa kieszeń na szelkach zapinana na zamek oraz uchwyt na okulary,</w:t>
      </w:r>
    </w:p>
    <w:p w14:paraId="5ADE46AC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Odporny na wstrząsy i uderzenia, dzięki wzmocnieniu przedniej komory plecaka,</w:t>
      </w:r>
    </w:p>
    <w:p w14:paraId="1C4A2840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yposażony w zewnętrzny port USB oraz gniazdo typu C, przy pomocy którego podłączysz </w:t>
      </w:r>
      <w:proofErr w:type="spellStart"/>
      <w:r w:rsidRPr="004B761C">
        <w:rPr>
          <w:rFonts w:ascii="Arial" w:hAnsi="Arial" w:cs="Arial"/>
          <w:szCs w:val="24"/>
        </w:rPr>
        <w:t>powerbank</w:t>
      </w:r>
      <w:proofErr w:type="spellEnd"/>
      <w:r w:rsidRPr="004B761C">
        <w:rPr>
          <w:rFonts w:ascii="Arial" w:hAnsi="Arial" w:cs="Arial"/>
          <w:szCs w:val="24"/>
        </w:rPr>
        <w:t xml:space="preserve"> i naładujesz swój tablet czy telefon,</w:t>
      </w:r>
    </w:p>
    <w:p w14:paraId="63F6EB13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Komora główna z licznymi kieszonkami na mniejsze przedmioty oraz ukryta zewnętrzna kieszeń                   z tyłu plecaka pozwolą zachować porządek i szybko znaleźć potrzebne drobiazgi,</w:t>
      </w:r>
    </w:p>
    <w:p w14:paraId="12A53137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odoodporne zewnętrzne zamki błyskawiczne, zapobiegają dostaniu się wody do środka,</w:t>
      </w:r>
    </w:p>
    <w:p w14:paraId="665DC160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Regulowane, wygodne i oddychające szelki pozwalają na dopasowanie do sylwetki i wzrostu      użytkownika,</w:t>
      </w:r>
    </w:p>
    <w:p w14:paraId="35D07B22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osiada również uchwyt do zamieszczenia plecaka na rączce torby podróżnej,</w:t>
      </w:r>
    </w:p>
    <w:p w14:paraId="1A10997A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entylowany tył zapobiega poceniu się pleców zapewniając komfort nawet podczas długotrwałego użytkowania plecaka.</w:t>
      </w:r>
    </w:p>
    <w:p w14:paraId="09DC93CC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SPECYFIKACJA PLECAKA:</w:t>
      </w:r>
    </w:p>
    <w:p w14:paraId="6E1EAE9B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Materiał: Oxford, nylon, poliester, PVC</w:t>
      </w:r>
    </w:p>
    <w:p w14:paraId="2A1D64AD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Wysokość: 48 cm</w:t>
      </w:r>
    </w:p>
    <w:p w14:paraId="44ABF7C5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Szerokość: 32 cm</w:t>
      </w:r>
    </w:p>
    <w:p w14:paraId="144D1FE1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Głębokość: 16 cm</w:t>
      </w:r>
    </w:p>
    <w:p w14:paraId="6DCCB00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Pojemność: 24,5 L</w:t>
      </w:r>
    </w:p>
    <w:p w14:paraId="6089428C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Waga: 1,510 kg</w:t>
      </w:r>
    </w:p>
    <w:p w14:paraId="0CCADE96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Kolorystyka: czarny</w:t>
      </w:r>
    </w:p>
    <w:p w14:paraId="5DC9DF48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Plecak pomieści format A4.</w:t>
      </w:r>
    </w:p>
    <w:p w14:paraId="2487AF3D" w14:textId="77777777" w:rsidR="004B761C" w:rsidRPr="004B761C" w:rsidRDefault="004B761C" w:rsidP="004B761C">
      <w:pPr>
        <w:spacing w:line="276" w:lineRule="auto"/>
        <w:rPr>
          <w:rFonts w:ascii="Arial" w:hAnsi="Arial" w:cs="Arial"/>
          <w:b/>
          <w:szCs w:val="24"/>
          <w:u w:val="single"/>
        </w:rPr>
      </w:pPr>
      <w:r w:rsidRPr="004B761C">
        <w:rPr>
          <w:rFonts w:ascii="Arial" w:hAnsi="Arial" w:cs="Arial"/>
          <w:b/>
          <w:szCs w:val="24"/>
          <w:u w:val="single"/>
        </w:rPr>
        <w:t>*ASUS WT425 BLACK bezprzewodowa mysz optyczna</w:t>
      </w:r>
    </w:p>
    <w:p w14:paraId="045A8816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Sensor</w:t>
      </w:r>
      <w:r w:rsidRPr="004B761C">
        <w:rPr>
          <w:rFonts w:ascii="Arial" w:hAnsi="Arial" w:cs="Arial"/>
          <w:szCs w:val="24"/>
        </w:rPr>
        <w:tab/>
        <w:t>optyczny</w:t>
      </w:r>
      <w:r w:rsidRPr="004B761C">
        <w:rPr>
          <w:rFonts w:ascii="Arial" w:hAnsi="Arial" w:cs="Arial"/>
          <w:szCs w:val="24"/>
        </w:rPr>
        <w:cr/>
        <w:t>Rozdzielczość myszy</w:t>
      </w:r>
      <w:r w:rsidRPr="004B761C">
        <w:rPr>
          <w:rFonts w:ascii="Arial" w:hAnsi="Arial" w:cs="Arial"/>
          <w:szCs w:val="24"/>
        </w:rPr>
        <w:tab/>
        <w:t xml:space="preserve">1600 </w:t>
      </w:r>
      <w:proofErr w:type="spellStart"/>
      <w:r w:rsidRPr="004B761C">
        <w:rPr>
          <w:rFonts w:ascii="Arial" w:hAnsi="Arial" w:cs="Arial"/>
          <w:szCs w:val="24"/>
        </w:rPr>
        <w:t>dpi</w:t>
      </w:r>
      <w:proofErr w:type="spellEnd"/>
    </w:p>
    <w:p w14:paraId="20236E10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Profil myszy</w:t>
      </w:r>
      <w:r w:rsidRPr="004B761C">
        <w:rPr>
          <w:rFonts w:ascii="Arial" w:hAnsi="Arial" w:cs="Arial"/>
          <w:szCs w:val="24"/>
        </w:rPr>
        <w:tab/>
        <w:t>praworęczna</w:t>
      </w:r>
      <w:r w:rsidRPr="004B761C">
        <w:rPr>
          <w:rFonts w:ascii="Arial" w:hAnsi="Arial" w:cs="Arial"/>
          <w:szCs w:val="24"/>
        </w:rPr>
        <w:cr/>
        <w:t>Liczba przycisków</w:t>
      </w:r>
      <w:r w:rsidRPr="004B761C">
        <w:rPr>
          <w:rFonts w:ascii="Arial" w:hAnsi="Arial" w:cs="Arial"/>
          <w:szCs w:val="24"/>
        </w:rPr>
        <w:tab/>
        <w:t>5</w:t>
      </w:r>
    </w:p>
    <w:p w14:paraId="0A422CE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Waga produktu</w:t>
      </w:r>
      <w:r w:rsidRPr="004B761C">
        <w:rPr>
          <w:rFonts w:ascii="Arial" w:hAnsi="Arial" w:cs="Arial"/>
          <w:szCs w:val="24"/>
        </w:rPr>
        <w:tab/>
        <w:t>64 g</w:t>
      </w:r>
    </w:p>
    <w:p w14:paraId="27C0C879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lastRenderedPageBreak/>
        <w:t>Kolor</w:t>
      </w:r>
      <w:r w:rsidRPr="004B761C">
        <w:rPr>
          <w:rFonts w:ascii="Arial" w:hAnsi="Arial" w:cs="Arial"/>
          <w:szCs w:val="24"/>
        </w:rPr>
        <w:tab/>
        <w:t>czarny</w:t>
      </w:r>
    </w:p>
    <w:p w14:paraId="29D792CA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Model</w:t>
      </w:r>
      <w:r w:rsidRPr="004B761C">
        <w:rPr>
          <w:rFonts w:ascii="Arial" w:hAnsi="Arial" w:cs="Arial"/>
          <w:szCs w:val="24"/>
        </w:rPr>
        <w:tab/>
        <w:t>WT425</w:t>
      </w:r>
    </w:p>
    <w:p w14:paraId="4E27182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Interfejs USB, USB (Radio 2.4 GHz)</w:t>
      </w:r>
    </w:p>
    <w:p w14:paraId="4CD5DEDD" w14:textId="77777777" w:rsidR="004B761C" w:rsidRPr="004B761C" w:rsidRDefault="004B761C" w:rsidP="004B761C">
      <w:pPr>
        <w:spacing w:after="120"/>
        <w:rPr>
          <w:rFonts w:ascii="Arial" w:hAnsi="Arial" w:cs="Arial"/>
        </w:rPr>
      </w:pPr>
    </w:p>
    <w:p w14:paraId="43B7E3B7" w14:textId="77777777" w:rsidR="009F7249" w:rsidRDefault="009F7249" w:rsidP="004B761C">
      <w:pPr>
        <w:spacing w:after="120"/>
        <w:rPr>
          <w:rFonts w:ascii="Arial" w:hAnsi="Arial" w:cs="Arial"/>
        </w:rPr>
      </w:pPr>
    </w:p>
    <w:p w14:paraId="43D3B08E" w14:textId="3E043D7E" w:rsidR="004B761C" w:rsidRPr="004B761C" w:rsidRDefault="004B761C" w:rsidP="004B761C">
      <w:pPr>
        <w:spacing w:after="120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Wartość ogólna brutto: </w:t>
      </w:r>
      <w:r w:rsidRPr="004B761C">
        <w:rPr>
          <w:rFonts w:ascii="Arial" w:hAnsi="Arial" w:cs="Arial"/>
          <w:bCs/>
        </w:rPr>
        <w:t>…..............................</w:t>
      </w:r>
      <w:r w:rsidRPr="004B761C">
        <w:rPr>
          <w:rFonts w:ascii="Arial" w:hAnsi="Arial" w:cs="Arial"/>
        </w:rPr>
        <w:t xml:space="preserve">……..…… zł   </w:t>
      </w:r>
    </w:p>
    <w:p w14:paraId="2B29237C" w14:textId="77777777" w:rsidR="004B761C" w:rsidRPr="004B761C" w:rsidRDefault="004B761C" w:rsidP="004B761C">
      <w:pPr>
        <w:spacing w:after="120"/>
        <w:rPr>
          <w:rFonts w:ascii="Arial" w:hAnsi="Arial" w:cs="Arial"/>
        </w:rPr>
      </w:pPr>
      <w:r w:rsidRPr="004B761C"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14:paraId="6443151A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dostawy do max………. dni roboczych od dnia dokonania wyboru Wykonawcy</w:t>
      </w:r>
    </w:p>
    <w:p w14:paraId="7C8D641A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gwarancji:</w:t>
      </w:r>
      <w:r w:rsidRPr="004B761C">
        <w:t xml:space="preserve"> </w:t>
      </w:r>
    </w:p>
    <w:p w14:paraId="57463B98" w14:textId="77777777" w:rsidR="004B761C" w:rsidRPr="004B761C" w:rsidRDefault="004B761C" w:rsidP="004B761C">
      <w:pPr>
        <w:spacing w:line="360" w:lineRule="auto"/>
        <w:ind w:left="720" w:right="-567"/>
        <w:rPr>
          <w:rFonts w:ascii="Arial" w:hAnsi="Arial" w:cs="Arial"/>
        </w:rPr>
      </w:pPr>
      <w:r w:rsidRPr="004B761C">
        <w:rPr>
          <w:rFonts w:ascii="Arial" w:hAnsi="Arial" w:cs="Arial"/>
        </w:rPr>
        <w:t>laptop/tablet - ……….      (min. 24 miesiące)</w:t>
      </w:r>
    </w:p>
    <w:p w14:paraId="3C6923B1" w14:textId="77777777" w:rsidR="004B761C" w:rsidRPr="004B761C" w:rsidRDefault="004B761C" w:rsidP="004B761C">
      <w:pPr>
        <w:spacing w:line="360" w:lineRule="auto"/>
        <w:ind w:left="720" w:right="-567"/>
        <w:rPr>
          <w:rFonts w:ascii="Arial" w:hAnsi="Arial" w:cs="Arial"/>
        </w:rPr>
      </w:pPr>
      <w:proofErr w:type="spellStart"/>
      <w:r w:rsidRPr="004B761C">
        <w:rPr>
          <w:rFonts w:ascii="Arial" w:hAnsi="Arial" w:cs="Arial"/>
        </w:rPr>
        <w:t>drukark</w:t>
      </w:r>
      <w:proofErr w:type="spellEnd"/>
      <w:r w:rsidRPr="004B761C">
        <w:rPr>
          <w:rFonts w:ascii="Arial" w:hAnsi="Arial" w:cs="Arial"/>
        </w:rPr>
        <w:t xml:space="preserve"> i przetwornica …………(min.12 miesięcy)</w:t>
      </w:r>
    </w:p>
    <w:p w14:paraId="288AFF3D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płatności – przelew 30 dni</w:t>
      </w:r>
    </w:p>
    <w:p w14:paraId="776E9B00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związania z ofertą – 30 dni</w:t>
      </w:r>
    </w:p>
    <w:p w14:paraId="693D5904" w14:textId="77777777" w:rsidR="004B761C" w:rsidRPr="004B761C" w:rsidRDefault="004B761C" w:rsidP="004B761C">
      <w:pPr>
        <w:spacing w:line="100" w:lineRule="atLeast"/>
        <w:rPr>
          <w:rFonts w:ascii="Arial" w:hAnsi="Arial" w:cs="Arial"/>
        </w:rPr>
      </w:pPr>
    </w:p>
    <w:p w14:paraId="718CDEC5" w14:textId="77777777" w:rsidR="004B761C" w:rsidRPr="004B761C" w:rsidRDefault="004B761C" w:rsidP="004B761C">
      <w:pPr>
        <w:numPr>
          <w:ilvl w:val="0"/>
          <w:numId w:val="27"/>
        </w:numPr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4B761C">
        <w:rPr>
          <w:rFonts w:ascii="Arial" w:hAnsi="Arial" w:cs="Arial"/>
          <w:szCs w:val="24"/>
        </w:rPr>
        <w:t xml:space="preserve">Oświadczamy, że zapoznaliśmy się z treścią ogłoszenia, nie wnosimy do niego zastrzeżeń oraz zdobyliśmy konieczne informacje do przygotowania oferty. </w:t>
      </w:r>
    </w:p>
    <w:p w14:paraId="444B101F" w14:textId="77777777" w:rsidR="004B761C" w:rsidRPr="004B761C" w:rsidRDefault="004B761C" w:rsidP="004B761C">
      <w:pPr>
        <w:spacing w:after="120"/>
        <w:ind w:left="340" w:hanging="340"/>
        <w:jc w:val="both"/>
        <w:rPr>
          <w:sz w:val="24"/>
          <w:szCs w:val="24"/>
        </w:rPr>
      </w:pPr>
      <w:r w:rsidRPr="004B761C">
        <w:rPr>
          <w:rFonts w:ascii="Arial" w:hAnsi="Arial" w:cs="Arial"/>
          <w:szCs w:val="24"/>
        </w:rPr>
        <w:t>4.   Imię i nazwisko, nr telefonu, fax. oraz e-mail osoby upoważnionej do kontaktów z Zamawiającym      przy realizacji zamówienia:</w:t>
      </w:r>
    </w:p>
    <w:p w14:paraId="0EB6461D" w14:textId="77777777" w:rsidR="004B761C" w:rsidRPr="004B761C" w:rsidRDefault="004B761C" w:rsidP="004B761C">
      <w:pPr>
        <w:spacing w:after="120"/>
        <w:ind w:left="284" w:right="1" w:hanging="284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</w:t>
      </w:r>
    </w:p>
    <w:p w14:paraId="01AC79A4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5.  Imię i nazwisko, nr telefonu, fax. oraz e-mail osoby upoważnionej do kontaktów z Zamawiającym w sprawach gwarancyjnych:</w:t>
      </w:r>
    </w:p>
    <w:p w14:paraId="50C33768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</w:p>
    <w:p w14:paraId="6C317EC7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…………………………………………………………………………………………………………………..</w:t>
      </w:r>
    </w:p>
    <w:p w14:paraId="41D97BA6" w14:textId="77777777" w:rsidR="004B761C" w:rsidRPr="004B761C" w:rsidRDefault="004B761C" w:rsidP="004B761C">
      <w:pPr>
        <w:widowControl w:val="0"/>
        <w:spacing w:line="360" w:lineRule="auto"/>
        <w:ind w:left="284" w:right="-567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                                                                           </w:t>
      </w:r>
    </w:p>
    <w:p w14:paraId="4F6963C0" w14:textId="77777777" w:rsidR="004B761C" w:rsidRPr="004B761C" w:rsidRDefault="004B761C" w:rsidP="004B761C">
      <w:pPr>
        <w:widowControl w:val="0"/>
        <w:spacing w:after="120" w:line="360" w:lineRule="auto"/>
        <w:ind w:left="284" w:hanging="284"/>
      </w:pPr>
    </w:p>
    <w:p w14:paraId="19248B6D" w14:textId="77777777" w:rsidR="004B761C" w:rsidRPr="004B761C" w:rsidRDefault="004B761C" w:rsidP="004B761C">
      <w:pPr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2A05A3CC" w14:textId="77777777" w:rsidR="004B761C" w:rsidRPr="004B761C" w:rsidRDefault="004B761C" w:rsidP="004B761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 w:rsidRPr="004B761C">
        <w:rPr>
          <w:rFonts w:ascii="Arial" w:hAnsi="Arial" w:cs="Arial"/>
          <w:sz w:val="18"/>
          <w:szCs w:val="18"/>
        </w:rPr>
        <w:t>ych</w:t>
      </w:r>
      <w:proofErr w:type="spellEnd"/>
    </w:p>
    <w:p w14:paraId="3569A2B9" w14:textId="77777777" w:rsidR="004B761C" w:rsidRPr="004B761C" w:rsidRDefault="004B761C" w:rsidP="004B761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do reprezentowania wykonawcy)</w:t>
      </w: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B846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B69D" w14:textId="77777777" w:rsidR="00E3162E" w:rsidRDefault="00E3162E" w:rsidP="000601FA">
      <w:r>
        <w:separator/>
      </w:r>
    </w:p>
  </w:endnote>
  <w:endnote w:type="continuationSeparator" w:id="0">
    <w:p w14:paraId="777EA78C" w14:textId="77777777" w:rsidR="00E3162E" w:rsidRDefault="00E3162E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CFB1" w14:textId="77777777" w:rsidR="003D427A" w:rsidRP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 xml:space="preserve">Projekt nr NMF/PA20/031 pn. </w:t>
    </w:r>
    <w:r w:rsidRPr="003D427A">
      <w:rPr>
        <w:rFonts w:ascii="Arial" w:hAnsi="Arial" w:cs="Arial"/>
        <w:b/>
        <w:sz w:val="16"/>
        <w:szCs w:val="16"/>
      </w:rPr>
      <w:t>„Poszukiwania osób ukrywających się przed wymiarem sprawiedliwości”</w:t>
    </w:r>
    <w:r w:rsidRPr="003D427A">
      <w:rPr>
        <w:rFonts w:ascii="Arial" w:hAnsi="Arial" w:cs="Arial"/>
        <w:i/>
        <w:sz w:val="16"/>
        <w:szCs w:val="16"/>
      </w:rPr>
      <w:t xml:space="preserve"> </w:t>
    </w:r>
    <w:r w:rsidRPr="003D427A">
      <w:rPr>
        <w:rFonts w:ascii="Arial" w:hAnsi="Arial" w:cs="Arial"/>
        <w:sz w:val="16"/>
        <w:szCs w:val="16"/>
      </w:rPr>
      <w:t>korzysta</w:t>
    </w:r>
  </w:p>
  <w:p w14:paraId="27989F5B" w14:textId="7396EB42" w:rsid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>z dofinansowania otrzymanego od Norwegii w ramach  Norweskiego Mechanizmu Finansowego 2014-2021.</w:t>
    </w:r>
  </w:p>
  <w:p w14:paraId="7FCC4978" w14:textId="5B2B8298" w:rsidR="00B846D9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</w:p>
  <w:p w14:paraId="2F3DE0C1" w14:textId="6E6F63FB" w:rsidR="00B846D9" w:rsidRPr="003D427A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B846D9">
      <w:rPr>
        <w:rFonts w:ascii="Arial" w:hAnsi="Arial" w:cs="Arial"/>
        <w:sz w:val="16"/>
        <w:szCs w:val="16"/>
      </w:rPr>
      <w:fldChar w:fldCharType="begin"/>
    </w:r>
    <w:r w:rsidRPr="00B846D9">
      <w:rPr>
        <w:rFonts w:ascii="Arial" w:hAnsi="Arial" w:cs="Arial"/>
        <w:sz w:val="16"/>
        <w:szCs w:val="16"/>
      </w:rPr>
      <w:instrText>PAGE   \* MERGEFORMAT</w:instrText>
    </w:r>
    <w:r w:rsidRPr="00B846D9">
      <w:rPr>
        <w:rFonts w:ascii="Arial" w:hAnsi="Arial" w:cs="Arial"/>
        <w:sz w:val="16"/>
        <w:szCs w:val="16"/>
      </w:rPr>
      <w:fldChar w:fldCharType="separate"/>
    </w:r>
    <w:r w:rsidRPr="00B846D9">
      <w:rPr>
        <w:rFonts w:ascii="Arial" w:hAnsi="Arial" w:cs="Arial"/>
        <w:sz w:val="16"/>
        <w:szCs w:val="16"/>
      </w:rPr>
      <w:t>1</w:t>
    </w:r>
    <w:r w:rsidRPr="00B846D9">
      <w:rPr>
        <w:rFonts w:ascii="Arial" w:hAnsi="Arial" w:cs="Arial"/>
        <w:sz w:val="16"/>
        <w:szCs w:val="16"/>
      </w:rPr>
      <w:fldChar w:fldCharType="end"/>
    </w:r>
  </w:p>
  <w:p w14:paraId="67CA9582" w14:textId="77777777" w:rsidR="003D427A" w:rsidRDefault="003D4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CE33" w14:textId="77777777" w:rsidR="00E3162E" w:rsidRDefault="00E3162E" w:rsidP="000601FA">
      <w:r>
        <w:separator/>
      </w:r>
    </w:p>
  </w:footnote>
  <w:footnote w:type="continuationSeparator" w:id="0">
    <w:p w14:paraId="694EBB8A" w14:textId="77777777" w:rsidR="00E3162E" w:rsidRDefault="00E3162E" w:rsidP="0006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298A" w14:textId="0735AFB0" w:rsidR="003D427A" w:rsidRDefault="003D427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5A0E3" wp14:editId="0609EBFF">
          <wp:simplePos x="0" y="0"/>
          <wp:positionH relativeFrom="column">
            <wp:posOffset>-226806</wp:posOffset>
          </wp:positionH>
          <wp:positionV relativeFrom="paragraph">
            <wp:posOffset>-326086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3642"/>
    <w:multiLevelType w:val="multilevel"/>
    <w:tmpl w:val="8A58EA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8" w15:restartNumberingAfterBreak="0">
    <w:nsid w:val="33EB0911"/>
    <w:multiLevelType w:val="multilevel"/>
    <w:tmpl w:val="243A0A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9" w15:restartNumberingAfterBreak="0">
    <w:nsid w:val="357B6F80"/>
    <w:multiLevelType w:val="multilevel"/>
    <w:tmpl w:val="A3FED4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717E7B"/>
    <w:multiLevelType w:val="hybridMultilevel"/>
    <w:tmpl w:val="355A0E9A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43468"/>
    <w:multiLevelType w:val="hybridMultilevel"/>
    <w:tmpl w:val="725CB9C6"/>
    <w:lvl w:ilvl="0" w:tplc="FDD8E3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1"/>
  </w:num>
  <w:num w:numId="9">
    <w:abstractNumId w:val="4"/>
  </w:num>
  <w:num w:numId="10">
    <w:abstractNumId w:val="0"/>
  </w:num>
  <w:num w:numId="11">
    <w:abstractNumId w:val="18"/>
  </w:num>
  <w:num w:numId="12">
    <w:abstractNumId w:val="14"/>
  </w:num>
  <w:num w:numId="13">
    <w:abstractNumId w:val="25"/>
  </w:num>
  <w:num w:numId="14">
    <w:abstractNumId w:val="21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15"/>
  </w:num>
  <w:num w:numId="24">
    <w:abstractNumId w:val="19"/>
  </w:num>
  <w:num w:numId="25">
    <w:abstractNumId w:val="16"/>
  </w:num>
  <w:num w:numId="26">
    <w:abstractNumId w:val="8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3516"/>
    <w:rsid w:val="00105BFD"/>
    <w:rsid w:val="00107A3E"/>
    <w:rsid w:val="0011183D"/>
    <w:rsid w:val="001258F7"/>
    <w:rsid w:val="00143A30"/>
    <w:rsid w:val="0014714A"/>
    <w:rsid w:val="00153740"/>
    <w:rsid w:val="00164F59"/>
    <w:rsid w:val="00165821"/>
    <w:rsid w:val="00180D84"/>
    <w:rsid w:val="0018226F"/>
    <w:rsid w:val="001A4D98"/>
    <w:rsid w:val="001D4C38"/>
    <w:rsid w:val="001E0EC6"/>
    <w:rsid w:val="001E4242"/>
    <w:rsid w:val="001F03EB"/>
    <w:rsid w:val="001F04B1"/>
    <w:rsid w:val="001F3734"/>
    <w:rsid w:val="001F5A93"/>
    <w:rsid w:val="001F5E95"/>
    <w:rsid w:val="002017FA"/>
    <w:rsid w:val="00202917"/>
    <w:rsid w:val="0022227E"/>
    <w:rsid w:val="0022360A"/>
    <w:rsid w:val="00227473"/>
    <w:rsid w:val="00233433"/>
    <w:rsid w:val="00235D12"/>
    <w:rsid w:val="00237D62"/>
    <w:rsid w:val="002531D6"/>
    <w:rsid w:val="002650C4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0251"/>
    <w:rsid w:val="00323D54"/>
    <w:rsid w:val="00324EDF"/>
    <w:rsid w:val="00341671"/>
    <w:rsid w:val="003519A6"/>
    <w:rsid w:val="003A2888"/>
    <w:rsid w:val="003A5C15"/>
    <w:rsid w:val="003B3326"/>
    <w:rsid w:val="003C3794"/>
    <w:rsid w:val="003C6767"/>
    <w:rsid w:val="003D0B6E"/>
    <w:rsid w:val="003D0D1C"/>
    <w:rsid w:val="003D33B6"/>
    <w:rsid w:val="003D427A"/>
    <w:rsid w:val="003D6759"/>
    <w:rsid w:val="003F1DD4"/>
    <w:rsid w:val="004036F5"/>
    <w:rsid w:val="00407C8E"/>
    <w:rsid w:val="00414525"/>
    <w:rsid w:val="004259B2"/>
    <w:rsid w:val="00437DCC"/>
    <w:rsid w:val="00477C0D"/>
    <w:rsid w:val="004A082A"/>
    <w:rsid w:val="004A127B"/>
    <w:rsid w:val="004A3D59"/>
    <w:rsid w:val="004B185A"/>
    <w:rsid w:val="004B379A"/>
    <w:rsid w:val="004B761C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6345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27FC"/>
    <w:rsid w:val="005E386F"/>
    <w:rsid w:val="005F53D5"/>
    <w:rsid w:val="005F5AE8"/>
    <w:rsid w:val="005F65F9"/>
    <w:rsid w:val="00602890"/>
    <w:rsid w:val="00603953"/>
    <w:rsid w:val="0061581B"/>
    <w:rsid w:val="00631FDB"/>
    <w:rsid w:val="00632AA7"/>
    <w:rsid w:val="0064559E"/>
    <w:rsid w:val="00660DB2"/>
    <w:rsid w:val="00665D4C"/>
    <w:rsid w:val="006707C3"/>
    <w:rsid w:val="00671557"/>
    <w:rsid w:val="006719A3"/>
    <w:rsid w:val="006763FA"/>
    <w:rsid w:val="00680892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336D"/>
    <w:rsid w:val="00726AB3"/>
    <w:rsid w:val="0073238B"/>
    <w:rsid w:val="007374A5"/>
    <w:rsid w:val="007422DC"/>
    <w:rsid w:val="00746693"/>
    <w:rsid w:val="00753F7F"/>
    <w:rsid w:val="007639F5"/>
    <w:rsid w:val="00766936"/>
    <w:rsid w:val="00794541"/>
    <w:rsid w:val="007A41E0"/>
    <w:rsid w:val="007C5BDD"/>
    <w:rsid w:val="007C7E15"/>
    <w:rsid w:val="007D010F"/>
    <w:rsid w:val="007D0844"/>
    <w:rsid w:val="007D09CF"/>
    <w:rsid w:val="007D0B8C"/>
    <w:rsid w:val="007E0FA3"/>
    <w:rsid w:val="007E3D68"/>
    <w:rsid w:val="007E59EC"/>
    <w:rsid w:val="007F0BEB"/>
    <w:rsid w:val="00805276"/>
    <w:rsid w:val="00806E4E"/>
    <w:rsid w:val="00822907"/>
    <w:rsid w:val="00825308"/>
    <w:rsid w:val="00826F1A"/>
    <w:rsid w:val="00833AEC"/>
    <w:rsid w:val="00835E99"/>
    <w:rsid w:val="00845B7C"/>
    <w:rsid w:val="00884E4D"/>
    <w:rsid w:val="00886D89"/>
    <w:rsid w:val="00891ACD"/>
    <w:rsid w:val="0089254D"/>
    <w:rsid w:val="00894D69"/>
    <w:rsid w:val="008A4BF5"/>
    <w:rsid w:val="008C0D58"/>
    <w:rsid w:val="008C6BFA"/>
    <w:rsid w:val="008D40B7"/>
    <w:rsid w:val="008D634D"/>
    <w:rsid w:val="008F087F"/>
    <w:rsid w:val="008F1D59"/>
    <w:rsid w:val="00902003"/>
    <w:rsid w:val="009125A6"/>
    <w:rsid w:val="00924035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9F7249"/>
    <w:rsid w:val="00A10F47"/>
    <w:rsid w:val="00A10FDA"/>
    <w:rsid w:val="00A14D4D"/>
    <w:rsid w:val="00A22F37"/>
    <w:rsid w:val="00A31D29"/>
    <w:rsid w:val="00A328A4"/>
    <w:rsid w:val="00A452FA"/>
    <w:rsid w:val="00A56291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846D9"/>
    <w:rsid w:val="00B927B5"/>
    <w:rsid w:val="00B96B6C"/>
    <w:rsid w:val="00B97696"/>
    <w:rsid w:val="00BB30E4"/>
    <w:rsid w:val="00BB7B4A"/>
    <w:rsid w:val="00BC1C91"/>
    <w:rsid w:val="00BD0206"/>
    <w:rsid w:val="00BE38BF"/>
    <w:rsid w:val="00BE57D4"/>
    <w:rsid w:val="00BF1BB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288D"/>
    <w:rsid w:val="00C65660"/>
    <w:rsid w:val="00C75961"/>
    <w:rsid w:val="00C91CCB"/>
    <w:rsid w:val="00C953B3"/>
    <w:rsid w:val="00CA4137"/>
    <w:rsid w:val="00CC47A1"/>
    <w:rsid w:val="00CF7766"/>
    <w:rsid w:val="00D3129B"/>
    <w:rsid w:val="00D63846"/>
    <w:rsid w:val="00D66F4C"/>
    <w:rsid w:val="00D75BBB"/>
    <w:rsid w:val="00D829DB"/>
    <w:rsid w:val="00D85C38"/>
    <w:rsid w:val="00D87F06"/>
    <w:rsid w:val="00DA5FC6"/>
    <w:rsid w:val="00DB5CAE"/>
    <w:rsid w:val="00DB7D19"/>
    <w:rsid w:val="00DC7EA1"/>
    <w:rsid w:val="00DD44E4"/>
    <w:rsid w:val="00DE32F5"/>
    <w:rsid w:val="00DF398F"/>
    <w:rsid w:val="00E057BA"/>
    <w:rsid w:val="00E05D6F"/>
    <w:rsid w:val="00E13C28"/>
    <w:rsid w:val="00E1477E"/>
    <w:rsid w:val="00E171E2"/>
    <w:rsid w:val="00E3162E"/>
    <w:rsid w:val="00E31C18"/>
    <w:rsid w:val="00E32536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3515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C09"/>
    <w:rsid w:val="00F462AA"/>
    <w:rsid w:val="00F54D08"/>
    <w:rsid w:val="00F56E62"/>
    <w:rsid w:val="00F65870"/>
    <w:rsid w:val="00F81001"/>
    <w:rsid w:val="00F81CF4"/>
    <w:rsid w:val="00F846E4"/>
    <w:rsid w:val="00F90D7A"/>
    <w:rsid w:val="00FA4D11"/>
    <w:rsid w:val="00FA5DA9"/>
    <w:rsid w:val="00FA7912"/>
    <w:rsid w:val="00FB0FD0"/>
    <w:rsid w:val="00FB7F96"/>
    <w:rsid w:val="00FC03D5"/>
    <w:rsid w:val="00FC0836"/>
    <w:rsid w:val="00FC2822"/>
    <w:rsid w:val="00FE165E"/>
    <w:rsid w:val="00FE2601"/>
    <w:rsid w:val="00FE570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5D98-38E5-4BF1-8F07-A9312DF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9</cp:revision>
  <cp:lastPrinted>2021-12-07T11:37:00Z</cp:lastPrinted>
  <dcterms:created xsi:type="dcterms:W3CDTF">2023-10-27T10:05:00Z</dcterms:created>
  <dcterms:modified xsi:type="dcterms:W3CDTF">2023-11-23T09:07:00Z</dcterms:modified>
</cp:coreProperties>
</file>